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70805003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CC0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8</w:t>
      </w:r>
      <w:r w:rsidR="006E4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6E4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нтября 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6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 w:rsidR="003B6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0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6F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843A39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843A39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77777777" w:rsidR="00906145" w:rsidRPr="00843A39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843A39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843A39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843A39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843A39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843A39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843A39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843A39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843A39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8746CDC" w14:textId="77777777" w:rsidR="00906145" w:rsidRPr="00843A39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843A39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843A39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843A39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4B26002B" w14:textId="77777777" w:rsidR="00906145" w:rsidRPr="00843A39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8" w:type="dxa"/>
            <w:gridSpan w:val="2"/>
          </w:tcPr>
          <w:p w14:paraId="0BE15A73" w14:textId="77777777" w:rsidR="00906145" w:rsidRPr="00843A39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5F57A5AC" w14:textId="77777777" w:rsidR="00906145" w:rsidRPr="00843A39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8" w:type="dxa"/>
            <w:gridSpan w:val="4"/>
          </w:tcPr>
          <w:p w14:paraId="407BA4A8" w14:textId="77777777" w:rsidR="00A17F73" w:rsidRPr="00843A39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2688D75" w14:textId="390B946F" w:rsidR="00906145" w:rsidRPr="00843A39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843A39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843A39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843A39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77777777" w:rsidR="007F1DCE" w:rsidRPr="00843A39" w:rsidRDefault="001F744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843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843A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843A39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843A39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843A39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843A39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77777777" w:rsidR="007F1DCE" w:rsidRPr="00843A39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8" w:type="dxa"/>
            <w:gridSpan w:val="2"/>
          </w:tcPr>
          <w:p w14:paraId="790D4133" w14:textId="77777777" w:rsidR="007F1DCE" w:rsidRPr="00843A39" w:rsidRDefault="001F744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843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843A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843A39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843A39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843A39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843A39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77777777" w:rsidR="007F1DCE" w:rsidRPr="00843A39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5" w:type="dxa"/>
            <w:gridSpan w:val="3"/>
          </w:tcPr>
          <w:p w14:paraId="22F5D228" w14:textId="77777777" w:rsidR="007F1DCE" w:rsidRPr="00843A39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843A39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843A39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843A39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843A39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843A39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843A39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77777777" w:rsidR="007F1DCE" w:rsidRPr="00843A39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843A39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843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843A39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843A39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C9AB048" w14:textId="77777777" w:rsidR="007F1DCE" w:rsidRPr="00843A39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843A39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843A39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7777777" w:rsidR="002315BD" w:rsidRPr="00843A39" w:rsidRDefault="002315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1E3" w:rsidRPr="00843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843A39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843A39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843A39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843A39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843A39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62186B79" w14:textId="77777777" w:rsidR="002315BD" w:rsidRPr="00843A39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77777777" w:rsidR="00667BE8" w:rsidRPr="00843A39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77777777" w:rsidR="002315BD" w:rsidRPr="00843A39" w:rsidRDefault="00346A1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843A39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4EEA49AB" w:rsidR="002315BD" w:rsidRPr="00843A39" w:rsidRDefault="00CC0E7E" w:rsidP="000066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  <w:r w:rsidR="006E4B0D" w:rsidRPr="00843A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нтября</w:t>
            </w:r>
            <w:r w:rsidR="002315BD" w:rsidRPr="00843A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E243E1" w:rsidRPr="00843A39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2503B026" w:rsidR="00E243E1" w:rsidRPr="00843A39" w:rsidRDefault="003644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E243E1"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631E3"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843A39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4370DB6C" w:rsidR="00E243E1" w:rsidRPr="00843A39" w:rsidRDefault="00DE1E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843A39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77777777" w:rsidR="00E243E1" w:rsidRPr="00843A39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1F1CCF" w:rsidRPr="00843A39" w14:paraId="633A5D07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D6EBE4D" w14:textId="437D6203" w:rsidR="001F1CCF" w:rsidRPr="00843A39" w:rsidRDefault="001F1CCF" w:rsidP="001F1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1.</w:t>
            </w:r>
          </w:p>
        </w:tc>
        <w:tc>
          <w:tcPr>
            <w:tcW w:w="6563" w:type="dxa"/>
            <w:gridSpan w:val="3"/>
            <w:vAlign w:val="center"/>
          </w:tcPr>
          <w:p w14:paraId="4526B133" w14:textId="77777777" w:rsidR="001F1CCF" w:rsidRPr="00843A39" w:rsidRDefault="001F1CCF" w:rsidP="001F1CCF">
            <w:pPr>
              <w:pStyle w:val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Times New Roman" w:hAnsi="Times New Roman" w:cs="Times New Roman"/>
                <w:sz w:val="28"/>
                <w:szCs w:val="28"/>
              </w:rPr>
              <w:t>-Играем в настольные игры "</w:t>
            </w:r>
            <w:proofErr w:type="spellStart"/>
            <w:r w:rsidRPr="00843A39">
              <w:rPr>
                <w:rFonts w:ascii="Times New Roman" w:eastAsia="Times New Roman" w:hAnsi="Times New Roman" w:cs="Times New Roman"/>
                <w:sz w:val="28"/>
                <w:szCs w:val="28"/>
              </w:rPr>
              <w:t>Иманджинариум</w:t>
            </w:r>
            <w:proofErr w:type="spellEnd"/>
            <w:r w:rsidRPr="00843A39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14:paraId="7868C7C4" w14:textId="77777777" w:rsidR="001F1CCF" w:rsidRPr="00843A39" w:rsidRDefault="001F1CCF" w:rsidP="001F1CCF">
            <w:pPr>
              <w:pStyle w:val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Мы </w:t>
            </w:r>
            <w:proofErr w:type="gramStart"/>
            <w:r w:rsidRPr="00843A3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аем  шахматы</w:t>
            </w:r>
            <w:proofErr w:type="gramEnd"/>
            <w:r w:rsidRPr="0084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</w:p>
          <w:p w14:paraId="3C8761CB" w14:textId="66C4AD07" w:rsidR="001F1CCF" w:rsidRPr="00843A39" w:rsidRDefault="001F1CCF" w:rsidP="001F1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Уникальные игры  в шахматы, играем и изучаем.</w:t>
            </w:r>
          </w:p>
        </w:tc>
        <w:tc>
          <w:tcPr>
            <w:tcW w:w="2129" w:type="dxa"/>
            <w:gridSpan w:val="3"/>
            <w:vAlign w:val="center"/>
          </w:tcPr>
          <w:p w14:paraId="30BF9013" w14:textId="6781F76B" w:rsidR="001F1CCF" w:rsidRPr="00843A39" w:rsidRDefault="001F1CCF" w:rsidP="001F1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2977" w:type="dxa"/>
            <w:gridSpan w:val="2"/>
            <w:vAlign w:val="center"/>
          </w:tcPr>
          <w:p w14:paraId="4006EEE3" w14:textId="328C7029" w:rsidR="001F1CCF" w:rsidRPr="00843A39" w:rsidRDefault="001F1CCF" w:rsidP="001F1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650746F7" w14:textId="63882AFD" w:rsidR="001F1CCF" w:rsidRPr="00843A39" w:rsidRDefault="001F1CCF" w:rsidP="001F1C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1F1CCF" w:rsidRPr="00843A39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2E70A644" w:rsidR="001F1CCF" w:rsidRPr="00843A39" w:rsidRDefault="001F1CCF" w:rsidP="001F1CC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A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 сентября(вторник)</w:t>
            </w:r>
          </w:p>
        </w:tc>
      </w:tr>
      <w:tr w:rsidR="00183789" w:rsidRPr="00843A39" w14:paraId="507CE1AD" w14:textId="77777777" w:rsidTr="007901F3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16548D4B" w14:textId="47245D41" w:rsidR="00183789" w:rsidRPr="00843A39" w:rsidRDefault="00183789" w:rsidP="00183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6C4ACC03" w14:textId="77777777" w:rsidR="00183789" w:rsidRPr="00843A39" w:rsidRDefault="00183789" w:rsidP="00183789">
            <w:pPr>
              <w:pStyle w:val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43A39">
              <w:rPr>
                <w:rFonts w:ascii="Times New Roman" w:eastAsia="Times New Roman" w:hAnsi="Times New Roman" w:cs="Times New Roman"/>
                <w:sz w:val="28"/>
                <w:szCs w:val="28"/>
              </w:rPr>
              <w:t>Fitness</w:t>
            </w:r>
            <w:proofErr w:type="spellEnd"/>
            <w:r w:rsidRPr="0084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MA</w:t>
            </w:r>
          </w:p>
          <w:p w14:paraId="44BD229B" w14:textId="0C81930B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-Очумелые ручки "Подделки из шишек"</w:t>
            </w:r>
          </w:p>
        </w:tc>
        <w:tc>
          <w:tcPr>
            <w:tcW w:w="2129" w:type="dxa"/>
            <w:gridSpan w:val="3"/>
          </w:tcPr>
          <w:p w14:paraId="26E55C2B" w14:textId="35F27C30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4.00-18.00</w:t>
            </w:r>
          </w:p>
        </w:tc>
        <w:tc>
          <w:tcPr>
            <w:tcW w:w="2977" w:type="dxa"/>
            <w:gridSpan w:val="2"/>
          </w:tcPr>
          <w:p w14:paraId="480D9884" w14:textId="19E53B2A" w:rsidR="00183789" w:rsidRPr="00843A39" w:rsidRDefault="00183789" w:rsidP="00183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25" w:type="dxa"/>
            <w:gridSpan w:val="2"/>
          </w:tcPr>
          <w:p w14:paraId="4CA0D0F3" w14:textId="408E9076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183789" w:rsidRPr="00843A39" w14:paraId="0DB6EC69" w14:textId="77777777" w:rsidTr="00C459F8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228D118F" w14:textId="5C36170D" w:rsidR="00183789" w:rsidRPr="00843A39" w:rsidRDefault="00183789" w:rsidP="00183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</w:tcPr>
          <w:p w14:paraId="18E75685" w14:textId="0D836DE6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Style w:val="art-postheadericon"/>
                <w:rFonts w:ascii="Times New Roman" w:hAnsi="Times New Roman" w:cs="Times New Roman"/>
                <w:sz w:val="28"/>
                <w:szCs w:val="28"/>
              </w:rPr>
              <w:t>Всероссийская социальная акция, посвящённая безопасности дорожного движения «Дети! Дорога! Жизнь!»</w:t>
            </w:r>
            <w:r w:rsidRPr="00843A39">
              <w:rPr>
                <w:rStyle w:val="20"/>
                <w:color w:val="000000"/>
                <w:sz w:val="28"/>
                <w:szCs w:val="28"/>
              </w:rPr>
              <w:t xml:space="preserve"> </w:t>
            </w:r>
            <w:r w:rsidRPr="00843A39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Цель</w:t>
            </w:r>
            <w:r w:rsidRPr="00843A39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  <w:lang w:val="tt-RU"/>
              </w:rPr>
              <w:t xml:space="preserve"> данной </w:t>
            </w:r>
            <w:r w:rsidRPr="00843A39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3A39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  <w:lang w:val="tt-RU"/>
              </w:rPr>
              <w:t>а</w:t>
            </w:r>
            <w:proofErr w:type="spellStart"/>
            <w:r w:rsidRPr="00843A39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кции</w:t>
            </w:r>
            <w:proofErr w:type="spellEnd"/>
            <w:r w:rsidRPr="00843A39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:</w:t>
            </w:r>
            <w:r w:rsidRPr="00843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влечь внимание общественности к проблеме детского дорожно-транспортного травматизма, к ответственному соблюдению правил дорожного движения, к необходимости применения ремней безопасности и детских удерживающих устройств  при перевозке детей в салоне автомобиля.</w:t>
            </w:r>
          </w:p>
        </w:tc>
        <w:tc>
          <w:tcPr>
            <w:tcW w:w="2129" w:type="dxa"/>
            <w:gridSpan w:val="3"/>
          </w:tcPr>
          <w:p w14:paraId="7DEEEF4D" w14:textId="1CCBFB13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10.00</w:t>
            </w:r>
          </w:p>
        </w:tc>
        <w:tc>
          <w:tcPr>
            <w:tcW w:w="2977" w:type="dxa"/>
            <w:gridSpan w:val="2"/>
          </w:tcPr>
          <w:p w14:paraId="525F45A6" w14:textId="50CD512D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 Нурлат                       МАОУ СОШ №9</w:t>
            </w:r>
          </w:p>
        </w:tc>
        <w:tc>
          <w:tcPr>
            <w:tcW w:w="3225" w:type="dxa"/>
            <w:gridSpan w:val="2"/>
          </w:tcPr>
          <w:p w14:paraId="2BFFC1B4" w14:textId="4FB1D462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</w:t>
            </w:r>
          </w:p>
        </w:tc>
      </w:tr>
      <w:tr w:rsidR="00183789" w:rsidRPr="00843A39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2"/>
            <w:vAlign w:val="center"/>
          </w:tcPr>
          <w:p w14:paraId="01D5137C" w14:textId="6F0BEA5F" w:rsidR="00183789" w:rsidRPr="00843A39" w:rsidRDefault="00183789" w:rsidP="00183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A39">
              <w:rPr>
                <w:rFonts w:ascii="Times New Roman" w:hAnsi="Times New Roman" w:cs="Times New Roman"/>
                <w:b/>
                <w:sz w:val="28"/>
                <w:szCs w:val="28"/>
              </w:rPr>
              <w:t>20 сентября  (среда)</w:t>
            </w:r>
          </w:p>
        </w:tc>
      </w:tr>
      <w:tr w:rsidR="00183789" w:rsidRPr="00843A39" w14:paraId="1D83CE26" w14:textId="77777777" w:rsidTr="00DC2D08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6A8AC35B" w14:textId="275BFF74" w:rsidR="00183789" w:rsidRPr="00843A39" w:rsidRDefault="00183789" w:rsidP="00183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4</w:t>
            </w: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68755C96" w14:textId="360E8B11" w:rsidR="00183789" w:rsidRPr="00843A39" w:rsidRDefault="00183789" w:rsidP="0018378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43A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форма</w:t>
            </w:r>
            <w:proofErr w:type="spellStart"/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ционн</w:t>
            </w:r>
            <w:proofErr w:type="spellEnd"/>
            <w:r w:rsidR="00E0363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я</w:t>
            </w: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 xml:space="preserve"> – онлайн  акция на тему: ««Мир – это целая Вселенная и наша хрупкая планета Земля!» </w:t>
            </w:r>
            <w:r w:rsidRPr="00843A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посвя</w:t>
            </w: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E0363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нная</w:t>
            </w:r>
            <w:r w:rsidRPr="00843A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к </w:t>
            </w: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Международному  Дню  Мира</w:t>
            </w:r>
            <w:r w:rsidRPr="00843A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8" w:type="dxa"/>
            <w:gridSpan w:val="2"/>
          </w:tcPr>
          <w:p w14:paraId="796DE139" w14:textId="55B967DE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1-30</w:t>
            </w:r>
          </w:p>
        </w:tc>
        <w:tc>
          <w:tcPr>
            <w:tcW w:w="3004" w:type="dxa"/>
            <w:gridSpan w:val="3"/>
          </w:tcPr>
          <w:p w14:paraId="3717034B" w14:textId="77777777" w:rsidR="00183789" w:rsidRPr="00843A39" w:rsidRDefault="00183789" w:rsidP="00183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 Нурлат                 ул.Заводская                      </w:t>
            </w:r>
          </w:p>
          <w:p w14:paraId="076635C8" w14:textId="0B32FEF8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7729E6AF" w14:textId="01E129CE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</w:t>
            </w:r>
          </w:p>
        </w:tc>
      </w:tr>
      <w:tr w:rsidR="00183789" w:rsidRPr="00843A39" w14:paraId="66351D55" w14:textId="77777777" w:rsidTr="00576815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204341FD" w14:textId="6F4E0E65" w:rsidR="00183789" w:rsidRPr="00843A39" w:rsidRDefault="00183789" w:rsidP="00183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26A547E7" w14:textId="77777777" w:rsidR="00183789" w:rsidRPr="00843A39" w:rsidRDefault="00183789" w:rsidP="00183789">
            <w:pPr>
              <w:pStyle w:val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43A39">
              <w:rPr>
                <w:rFonts w:ascii="Times New Roman" w:eastAsia="Times New Roman" w:hAnsi="Times New Roman" w:cs="Times New Roman"/>
                <w:sz w:val="28"/>
                <w:szCs w:val="28"/>
              </w:rPr>
              <w:t>Fitness</w:t>
            </w:r>
            <w:proofErr w:type="spellEnd"/>
            <w:r w:rsidRPr="0084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MA</w:t>
            </w:r>
          </w:p>
          <w:p w14:paraId="2DC41E7E" w14:textId="77777777" w:rsidR="00183789" w:rsidRPr="00843A39" w:rsidRDefault="00183789" w:rsidP="00183789">
            <w:pPr>
              <w:pStyle w:val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Times New Roman" w:hAnsi="Times New Roman" w:cs="Times New Roman"/>
                <w:sz w:val="28"/>
                <w:szCs w:val="28"/>
              </w:rPr>
              <w:t>-Экологическая викторина КВИЗ игра "Экология вокруг нас"</w:t>
            </w:r>
          </w:p>
          <w:p w14:paraId="57D29CBE" w14:textId="77777777" w:rsidR="00183789" w:rsidRPr="00843A39" w:rsidRDefault="00183789" w:rsidP="00183789">
            <w:pPr>
              <w:pStyle w:val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Мы </w:t>
            </w:r>
            <w:proofErr w:type="gramStart"/>
            <w:r w:rsidRPr="00843A3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аем  шахматы</w:t>
            </w:r>
            <w:proofErr w:type="gramEnd"/>
            <w:r w:rsidRPr="0084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</w:p>
          <w:p w14:paraId="4F474AA5" w14:textId="45D3FE1D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Уникальные игры  в шахматы, играем и изучаем.</w:t>
            </w:r>
          </w:p>
        </w:tc>
        <w:tc>
          <w:tcPr>
            <w:tcW w:w="2128" w:type="dxa"/>
            <w:gridSpan w:val="2"/>
          </w:tcPr>
          <w:p w14:paraId="7D077D92" w14:textId="0C77073C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4.00-18.00</w:t>
            </w:r>
          </w:p>
        </w:tc>
        <w:tc>
          <w:tcPr>
            <w:tcW w:w="3004" w:type="dxa"/>
            <w:gridSpan w:val="3"/>
          </w:tcPr>
          <w:p w14:paraId="23693DE1" w14:textId="47ADFA0E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77B3B0" w14:textId="7C6C37D4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.Б.</w:t>
            </w:r>
          </w:p>
        </w:tc>
      </w:tr>
      <w:tr w:rsidR="00183789" w:rsidRPr="00843A39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6B7E5EAC" w:rsidR="00183789" w:rsidRPr="00843A39" w:rsidRDefault="00183789" w:rsidP="001837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 сентября  (четверг)</w:t>
            </w:r>
          </w:p>
        </w:tc>
      </w:tr>
      <w:tr w:rsidR="00183789" w:rsidRPr="00843A39" w14:paraId="706E4FFE" w14:textId="77777777" w:rsidTr="00D8207F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5EBD3CB0" w14:textId="750C71C0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6.</w:t>
            </w:r>
          </w:p>
        </w:tc>
        <w:tc>
          <w:tcPr>
            <w:tcW w:w="6563" w:type="dxa"/>
            <w:gridSpan w:val="3"/>
          </w:tcPr>
          <w:p w14:paraId="1CCE04BB" w14:textId="65433124" w:rsidR="00183789" w:rsidRPr="00843A39" w:rsidRDefault="00183789" w:rsidP="00183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турнире городского округа Тольятти по самбо «Мемориала братьев </w:t>
            </w:r>
            <w:proofErr w:type="spellStart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Акоевых</w:t>
            </w:r>
            <w:proofErr w:type="spellEnd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9" w:type="dxa"/>
            <w:gridSpan w:val="3"/>
          </w:tcPr>
          <w:p w14:paraId="269836C7" w14:textId="52F5E780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7B73AE6B" w14:textId="77777777" w:rsidR="00183789" w:rsidRPr="00843A39" w:rsidRDefault="00183789" w:rsidP="00183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ДС»Тулпар</w:t>
            </w:r>
            <w:proofErr w:type="spellEnd"/>
            <w:proofErr w:type="gramEnd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387A36A7" w14:textId="3B59D03C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 «Батыр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438F6DA6" w14:textId="4E5FA961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183789" w:rsidRPr="00843A39" w14:paraId="0F531FEE" w14:textId="77777777" w:rsidTr="00613623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1C421677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72480C98" w14:textId="25B2E3B4" w:rsidR="00183789" w:rsidRPr="00843A39" w:rsidRDefault="00183789" w:rsidP="0018378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-День кино. Просмотр фильма.</w:t>
            </w:r>
          </w:p>
        </w:tc>
        <w:tc>
          <w:tcPr>
            <w:tcW w:w="2129" w:type="dxa"/>
            <w:gridSpan w:val="3"/>
          </w:tcPr>
          <w:p w14:paraId="511826DE" w14:textId="21FDCC9E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2977" w:type="dxa"/>
            <w:gridSpan w:val="2"/>
          </w:tcPr>
          <w:p w14:paraId="2697F209" w14:textId="3146EC8D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E2CFF83" w14:textId="1D1B1C6D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183789" w:rsidRPr="00843A39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5D2DAB4B" w:rsidR="00183789" w:rsidRPr="00843A39" w:rsidRDefault="00183789" w:rsidP="00183789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 </w:t>
            </w:r>
            <w:proofErr w:type="gramStart"/>
            <w:r w:rsidRPr="00843A3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  (</w:t>
            </w:r>
            <w:proofErr w:type="gramEnd"/>
            <w:r w:rsidRPr="00843A3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)</w:t>
            </w:r>
          </w:p>
          <w:p w14:paraId="61A65BBB" w14:textId="77777777" w:rsidR="00183789" w:rsidRPr="00843A39" w:rsidRDefault="00183789" w:rsidP="00183789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789" w:rsidRPr="00843A39" w14:paraId="2702DE07" w14:textId="77777777" w:rsidTr="002D2E47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47821195" w14:textId="3D4E1BB7" w:rsidR="00183789" w:rsidRPr="00843A39" w:rsidRDefault="00183789" w:rsidP="0018378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8.</w:t>
            </w:r>
          </w:p>
        </w:tc>
        <w:tc>
          <w:tcPr>
            <w:tcW w:w="6535" w:type="dxa"/>
            <w:gridSpan w:val="3"/>
          </w:tcPr>
          <w:p w14:paraId="63E96AC7" w14:textId="1A057447" w:rsidR="00183789" w:rsidRPr="00843A39" w:rsidRDefault="00183789" w:rsidP="0018378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урнире городского округа Тольятти по самбо «Мемориала братьев </w:t>
            </w:r>
            <w:proofErr w:type="spellStart"/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Акоевых</w:t>
            </w:r>
            <w:proofErr w:type="spellEnd"/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  <w:gridSpan w:val="4"/>
            <w:vAlign w:val="center"/>
          </w:tcPr>
          <w:p w14:paraId="0CB2327B" w14:textId="22D0FB17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2B475886" w14:textId="3A9B992A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г. Тольятти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6B1BDD3A" w14:textId="1A494D73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183789" w:rsidRPr="00843A39" w14:paraId="0D2DD8C5" w14:textId="77777777" w:rsidTr="002D2E47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375D095B" w14:textId="76CDE527" w:rsidR="00183789" w:rsidRPr="00843A39" w:rsidRDefault="00183789" w:rsidP="0018378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19.</w:t>
            </w:r>
          </w:p>
        </w:tc>
        <w:tc>
          <w:tcPr>
            <w:tcW w:w="6535" w:type="dxa"/>
            <w:gridSpan w:val="3"/>
          </w:tcPr>
          <w:p w14:paraId="073CCA12" w14:textId="32E1BBAF" w:rsidR="00183789" w:rsidRPr="00843A39" w:rsidRDefault="00183789" w:rsidP="00183789">
            <w:pPr>
              <w:pStyle w:val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Финал  республиканской</w:t>
            </w:r>
            <w:proofErr w:type="gramEnd"/>
            <w:r w:rsidRPr="00843A39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среди центров «Форпост» РТ, по  военном прикладным видам спорта центре «Патриот» г. Казань.    </w:t>
            </w:r>
          </w:p>
        </w:tc>
        <w:tc>
          <w:tcPr>
            <w:tcW w:w="2176" w:type="dxa"/>
            <w:gridSpan w:val="4"/>
            <w:vAlign w:val="center"/>
          </w:tcPr>
          <w:p w14:paraId="4220B821" w14:textId="1113EA08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14.00</w:t>
            </w:r>
          </w:p>
        </w:tc>
        <w:tc>
          <w:tcPr>
            <w:tcW w:w="2977" w:type="dxa"/>
            <w:gridSpan w:val="2"/>
          </w:tcPr>
          <w:p w14:paraId="4405E0AA" w14:textId="70D3E85D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г.Казань</w:t>
            </w:r>
          </w:p>
          <w:p w14:paraId="7C44AE8A" w14:textId="3088B698" w:rsidR="00183789" w:rsidRPr="00843A39" w:rsidRDefault="00183789" w:rsidP="00183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центр “Патриот”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71E8DB31" w14:textId="0F751B2A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</w:t>
            </w:r>
          </w:p>
        </w:tc>
      </w:tr>
      <w:tr w:rsidR="00183789" w:rsidRPr="00843A39" w14:paraId="066909E9" w14:textId="77777777" w:rsidTr="002D2E47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3956108C" w14:textId="2F57D794" w:rsidR="00183789" w:rsidRPr="00843A39" w:rsidRDefault="00183789" w:rsidP="0018378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74B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02150BBA" w14:textId="77777777" w:rsidR="00183789" w:rsidRPr="00843A39" w:rsidRDefault="00183789" w:rsidP="00183789">
            <w:pPr>
              <w:pStyle w:val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3A39">
              <w:rPr>
                <w:rFonts w:ascii="Times New Roman" w:eastAsia="Times New Roman" w:hAnsi="Times New Roman" w:cs="Times New Roman"/>
                <w:sz w:val="28"/>
                <w:szCs w:val="28"/>
              </w:rPr>
              <w:t>Fitness</w:t>
            </w:r>
            <w:proofErr w:type="spellEnd"/>
            <w:r w:rsidRPr="0084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MA </w:t>
            </w:r>
          </w:p>
          <w:p w14:paraId="35C592A4" w14:textId="7C6F8980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- Мастер класс на кухне " Готовим пиццу"</w:t>
            </w:r>
          </w:p>
        </w:tc>
        <w:tc>
          <w:tcPr>
            <w:tcW w:w="2176" w:type="dxa"/>
            <w:gridSpan w:val="4"/>
            <w:vAlign w:val="center"/>
          </w:tcPr>
          <w:p w14:paraId="779777DD" w14:textId="7E8FB930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4.00-18.00</w:t>
            </w:r>
          </w:p>
        </w:tc>
        <w:tc>
          <w:tcPr>
            <w:tcW w:w="2977" w:type="dxa"/>
            <w:gridSpan w:val="2"/>
          </w:tcPr>
          <w:p w14:paraId="08DE54C5" w14:textId="603501C2" w:rsidR="00183789" w:rsidRPr="00843A39" w:rsidRDefault="00183789" w:rsidP="00183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466CA3B" w14:textId="2162444D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183789" w:rsidRPr="00843A39" w14:paraId="6FA86E56" w14:textId="77777777" w:rsidTr="002D2E47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7AF28F67" w14:textId="63615C0A" w:rsidR="00183789" w:rsidRPr="00843A39" w:rsidRDefault="00183789" w:rsidP="0018378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74B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67459B4" w14:textId="188C41E4" w:rsidR="00183789" w:rsidRPr="00843A39" w:rsidRDefault="00183789" w:rsidP="00183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ткрытом республиканском турнире по борьбе на поясах ср</w:t>
            </w:r>
            <w:r w:rsidR="00E036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и юношей и девушек 2007-2008 </w:t>
            </w: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р. памяти Заслуженного работника физической культуры, Заслуженного тренера РТ </w:t>
            </w:r>
            <w:proofErr w:type="spellStart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Загрутдинова</w:t>
            </w:r>
            <w:proofErr w:type="spellEnd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Алмаса</w:t>
            </w:r>
            <w:proofErr w:type="spellEnd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Талиповича</w:t>
            </w:r>
            <w:proofErr w:type="spellEnd"/>
          </w:p>
        </w:tc>
        <w:tc>
          <w:tcPr>
            <w:tcW w:w="2176" w:type="dxa"/>
            <w:gridSpan w:val="4"/>
            <w:vAlign w:val="center"/>
          </w:tcPr>
          <w:p w14:paraId="78A22ED2" w14:textId="212A529B" w:rsidR="00183789" w:rsidRPr="00843A39" w:rsidRDefault="00183789" w:rsidP="00183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132767C5" w14:textId="77777777" w:rsidR="00183789" w:rsidRPr="00843A39" w:rsidRDefault="00183789" w:rsidP="00183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6CE152" w14:textId="6A09B94F" w:rsidR="00183789" w:rsidRPr="00843A39" w:rsidRDefault="00183789" w:rsidP="00183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г. Набережные Челны</w:t>
            </w:r>
          </w:p>
          <w:p w14:paraId="00EB25BB" w14:textId="633B58B3" w:rsidR="00183789" w:rsidRPr="00843A39" w:rsidRDefault="00183789" w:rsidP="00183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81318BA" w14:textId="3A6E0DCB" w:rsidR="00183789" w:rsidRPr="00843A39" w:rsidRDefault="00183789" w:rsidP="00183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183789" w:rsidRPr="00843A39" w14:paraId="5EBBBEF0" w14:textId="77777777" w:rsidTr="004F2D43">
        <w:trPr>
          <w:trHeight w:val="104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228F7255" w:rsidR="00183789" w:rsidRPr="00843A39" w:rsidRDefault="00183789" w:rsidP="001837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 сентября (суббота)</w:t>
            </w:r>
          </w:p>
        </w:tc>
      </w:tr>
      <w:tr w:rsidR="00183789" w:rsidRPr="00843A39" w14:paraId="124E07F2" w14:textId="77777777" w:rsidTr="00C459F8">
        <w:trPr>
          <w:trHeight w:val="1049"/>
        </w:trPr>
        <w:tc>
          <w:tcPr>
            <w:tcW w:w="957" w:type="dxa"/>
            <w:shd w:val="clear" w:color="auto" w:fill="auto"/>
            <w:vAlign w:val="center"/>
          </w:tcPr>
          <w:p w14:paraId="71D643C2" w14:textId="3C38BF44" w:rsidR="00183789" w:rsidRPr="00843A39" w:rsidRDefault="00374B2B" w:rsidP="0018378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2</w:t>
            </w:r>
            <w:r w:rsidR="00183789" w:rsidRPr="00843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</w:tcPr>
          <w:p w14:paraId="43F25E4A" w14:textId="433A5978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ткрытом республиканском турнире по борьбе на поясах ср</w:t>
            </w:r>
            <w:r w:rsidR="00E036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и юношей и девушек 2007-2008 </w:t>
            </w: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р. памяти Заслуженного работника физической культуры, Заслуженного тренера РТ </w:t>
            </w:r>
            <w:proofErr w:type="spellStart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Загрутдинова</w:t>
            </w:r>
            <w:proofErr w:type="spellEnd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Алмаса</w:t>
            </w:r>
            <w:proofErr w:type="spellEnd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Талиповича</w:t>
            </w:r>
            <w:proofErr w:type="spellEnd"/>
          </w:p>
        </w:tc>
        <w:tc>
          <w:tcPr>
            <w:tcW w:w="2176" w:type="dxa"/>
            <w:gridSpan w:val="4"/>
            <w:shd w:val="clear" w:color="auto" w:fill="FFFFFF" w:themeFill="background1"/>
          </w:tcPr>
          <w:p w14:paraId="44181D9E" w14:textId="1DF4F927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По расписанию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6C34FCFB" w14:textId="152DAC24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г. Набережные Челны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47DA0712" w14:textId="57C2B6D0" w:rsidR="00183789" w:rsidRPr="00843A39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183789" w:rsidRPr="00843A39" w14:paraId="2C3B3FD2" w14:textId="77777777" w:rsidTr="00F156E9">
        <w:trPr>
          <w:trHeight w:val="1049"/>
        </w:trPr>
        <w:tc>
          <w:tcPr>
            <w:tcW w:w="957" w:type="dxa"/>
            <w:shd w:val="clear" w:color="auto" w:fill="auto"/>
            <w:vAlign w:val="center"/>
          </w:tcPr>
          <w:p w14:paraId="5B597764" w14:textId="47B2CFD4" w:rsidR="00183789" w:rsidRPr="00843A39" w:rsidRDefault="00374B2B" w:rsidP="0018378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3</w:t>
            </w:r>
            <w:r w:rsidR="00183789" w:rsidRPr="00843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</w:tcPr>
          <w:p w14:paraId="12462E9E" w14:textId="6CA8B7BB" w:rsidR="00183789" w:rsidRPr="00CE18FD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8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турнире городского округа Тольятти по самбо «Мемориала братьев </w:t>
            </w:r>
            <w:proofErr w:type="spellStart"/>
            <w:r w:rsidRPr="00CE18FD">
              <w:rPr>
                <w:rFonts w:ascii="Times New Roman" w:eastAsia="Calibri" w:hAnsi="Times New Roman" w:cs="Times New Roman"/>
                <w:sz w:val="28"/>
                <w:szCs w:val="28"/>
              </w:rPr>
              <w:t>Акоевых</w:t>
            </w:r>
            <w:proofErr w:type="spellEnd"/>
            <w:r w:rsidRPr="00CE18F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  <w:gridSpan w:val="4"/>
            <w:shd w:val="clear" w:color="auto" w:fill="FFFFFF" w:themeFill="background1"/>
          </w:tcPr>
          <w:p w14:paraId="29771D78" w14:textId="49455A12" w:rsidR="00183789" w:rsidRPr="00CE18FD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8FD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9B255AA" w14:textId="48AE8FC7" w:rsidR="00183789" w:rsidRPr="00CE18FD" w:rsidRDefault="00183789" w:rsidP="001837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8FD">
              <w:rPr>
                <w:rFonts w:ascii="Times New Roman" w:eastAsia="Calibri" w:hAnsi="Times New Roman" w:cs="Times New Roman"/>
                <w:sz w:val="28"/>
                <w:szCs w:val="28"/>
              </w:rPr>
              <w:t>г. Тольятти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98D4921" w14:textId="77966A13" w:rsidR="00183789" w:rsidRPr="00CE18FD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E18FD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CE18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183789" w:rsidRPr="00843A39" w14:paraId="225A5D62" w14:textId="77777777" w:rsidTr="00C459F8">
        <w:trPr>
          <w:trHeight w:val="1049"/>
        </w:trPr>
        <w:tc>
          <w:tcPr>
            <w:tcW w:w="957" w:type="dxa"/>
            <w:shd w:val="clear" w:color="auto" w:fill="auto"/>
            <w:vAlign w:val="center"/>
          </w:tcPr>
          <w:p w14:paraId="0431B7B9" w14:textId="3E6564EA" w:rsidR="00183789" w:rsidRPr="00843A39" w:rsidRDefault="00183789" w:rsidP="0018378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74B2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43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</w:tcPr>
          <w:p w14:paraId="0261D4BB" w14:textId="5E032069" w:rsidR="00183789" w:rsidRPr="00CE18FD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8FD"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хоккею среди команд юношей 2008 г.р.</w:t>
            </w:r>
          </w:p>
        </w:tc>
        <w:tc>
          <w:tcPr>
            <w:tcW w:w="2176" w:type="dxa"/>
            <w:gridSpan w:val="4"/>
            <w:shd w:val="clear" w:color="auto" w:fill="FFFFFF" w:themeFill="background1"/>
          </w:tcPr>
          <w:p w14:paraId="7E2AB6F6" w14:textId="3B7AA358" w:rsidR="00183789" w:rsidRPr="00CE18FD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8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8.00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47BA01F1" w14:textId="78D158CC" w:rsidR="00183789" w:rsidRPr="00CE18FD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8FD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 хоккею «Ледо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45E94DCC" w14:textId="25739276" w:rsidR="00183789" w:rsidRPr="00CE18FD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8FD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183789" w:rsidRPr="00843A39" w14:paraId="637EAB59" w14:textId="77777777" w:rsidTr="00C459F8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739E1985" w:rsidR="00183789" w:rsidRPr="00CE18FD" w:rsidRDefault="00183789" w:rsidP="001837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18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 сентября (воскресенье)</w:t>
            </w:r>
          </w:p>
          <w:p w14:paraId="5F97F429" w14:textId="77777777" w:rsidR="00183789" w:rsidRPr="00CE18FD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7F34" w:rsidRPr="00843A39" w14:paraId="303057AC" w14:textId="77777777" w:rsidTr="00C459F8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1515038F" w14:textId="013828D8" w:rsidR="00657F34" w:rsidRPr="00657F34" w:rsidRDefault="00657F34" w:rsidP="00183789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shd w:val="clear" w:color="auto" w:fill="auto"/>
          </w:tcPr>
          <w:p w14:paraId="4949B651" w14:textId="21C24539" w:rsidR="00657F34" w:rsidRDefault="00657F34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еспублики Татарстан</w:t>
            </w:r>
            <w:r w:rsidR="00DB24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футболу 2023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ая лига </w:t>
            </w:r>
          </w:p>
          <w:p w14:paraId="62364157" w14:textId="017665C1" w:rsidR="00657F34" w:rsidRPr="00CE18FD" w:rsidRDefault="00657F34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ел (Нурлат) – Кама (Камское Устье)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56758FE1" w14:textId="66BE1FE1" w:rsidR="00657F34" w:rsidRPr="00CE18FD" w:rsidRDefault="00657F34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0116A87D" w14:textId="77777777" w:rsidR="00657F34" w:rsidRDefault="00657F34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дион</w:t>
            </w: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71D8C71" w14:textId="28D150D4" w:rsidR="00657F34" w:rsidRPr="00CE18FD" w:rsidRDefault="00657F34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43A39">
              <w:rPr>
                <w:rFonts w:ascii="Times New Roman" w:eastAsia="Calibri" w:hAnsi="Times New Roman" w:cs="Times New Roman"/>
                <w:sz w:val="28"/>
                <w:szCs w:val="28"/>
              </w:rPr>
              <w:t>Г.С. Хусаинова»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43A1C5DC" w14:textId="31BA6D9E" w:rsidR="00657F34" w:rsidRPr="00CE18FD" w:rsidRDefault="00657F34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183789" w:rsidRPr="00843A39" w14:paraId="1F6DBFFB" w14:textId="77777777" w:rsidTr="00C459F8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1A672C1F" w14:textId="4444B9AD" w:rsidR="00183789" w:rsidRPr="00CE18FD" w:rsidRDefault="00183789" w:rsidP="00183789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74B2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shd w:val="clear" w:color="auto" w:fill="auto"/>
          </w:tcPr>
          <w:p w14:paraId="03146214" w14:textId="10F18901" w:rsidR="00183789" w:rsidRPr="00CE18FD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8FD"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хоккею среди команд юношей 2008 г.р.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40035150" w14:textId="1D7DA706" w:rsidR="00183789" w:rsidRPr="00CE18FD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8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5A533ECF" w14:textId="7F4F3DA2" w:rsidR="00183789" w:rsidRPr="00CE18FD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8FD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 хоккею «Ледок»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469D6663" w14:textId="721B2E17" w:rsidR="00183789" w:rsidRPr="00CE18FD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8FD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183789" w:rsidRPr="00843A39" w14:paraId="499638FC" w14:textId="77777777" w:rsidTr="00C459F8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0D80691A" w14:textId="31A31A1E" w:rsidR="00183789" w:rsidRPr="00CE18FD" w:rsidRDefault="00183789" w:rsidP="00183789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18F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74B2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E18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shd w:val="clear" w:color="auto" w:fill="auto"/>
          </w:tcPr>
          <w:p w14:paraId="124CAFEA" w14:textId="4EF79907" w:rsidR="00183789" w:rsidRPr="00CE18FD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8FD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ткрытом республиканском турнире по борьбе на поясах ср</w:t>
            </w:r>
            <w:r w:rsidR="00E036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и юношей и девушек 2007-2008 </w:t>
            </w:r>
            <w:r w:rsidRPr="00CE18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р. памяти Заслуженного работника </w:t>
            </w:r>
            <w:r w:rsidRPr="00CE18F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изической культуры, Заслуженного тренера РТ </w:t>
            </w:r>
            <w:proofErr w:type="spellStart"/>
            <w:r w:rsidRPr="00CE18FD">
              <w:rPr>
                <w:rFonts w:ascii="Times New Roman" w:eastAsia="Calibri" w:hAnsi="Times New Roman" w:cs="Times New Roman"/>
                <w:sz w:val="28"/>
                <w:szCs w:val="28"/>
              </w:rPr>
              <w:t>Загрутдинова</w:t>
            </w:r>
            <w:proofErr w:type="spellEnd"/>
            <w:r w:rsidRPr="00CE18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D">
              <w:rPr>
                <w:rFonts w:ascii="Times New Roman" w:eastAsia="Calibri" w:hAnsi="Times New Roman" w:cs="Times New Roman"/>
                <w:sz w:val="28"/>
                <w:szCs w:val="28"/>
              </w:rPr>
              <w:t>Алмаса</w:t>
            </w:r>
            <w:proofErr w:type="spellEnd"/>
            <w:r w:rsidRPr="00CE18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D">
              <w:rPr>
                <w:rFonts w:ascii="Times New Roman" w:eastAsia="Calibri" w:hAnsi="Times New Roman" w:cs="Times New Roman"/>
                <w:sz w:val="28"/>
                <w:szCs w:val="28"/>
              </w:rPr>
              <w:t>Талиповича</w:t>
            </w:r>
            <w:proofErr w:type="spellEnd"/>
          </w:p>
        </w:tc>
        <w:tc>
          <w:tcPr>
            <w:tcW w:w="2153" w:type="dxa"/>
            <w:gridSpan w:val="3"/>
            <w:shd w:val="clear" w:color="auto" w:fill="auto"/>
          </w:tcPr>
          <w:p w14:paraId="23055098" w14:textId="0BDF7103" w:rsidR="00183789" w:rsidRPr="00CE18FD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8F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По расписанию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1DF18D9E" w14:textId="2E2B33E5" w:rsidR="00183789" w:rsidRPr="00CE18FD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8FD">
              <w:rPr>
                <w:rFonts w:ascii="Times New Roman" w:eastAsia="Calibri" w:hAnsi="Times New Roman" w:cs="Times New Roman"/>
                <w:sz w:val="28"/>
                <w:szCs w:val="28"/>
              </w:rPr>
              <w:t>г. Набережные Челны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6D67FE5D" w14:textId="2850A631" w:rsidR="00183789" w:rsidRPr="00CE18FD" w:rsidRDefault="00183789" w:rsidP="001837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E18FD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CE18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14:paraId="594611B2" w14:textId="77777777" w:rsidR="001A35AA" w:rsidRPr="00843A39" w:rsidRDefault="001A35AA" w:rsidP="00DC0734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1B500" w14:textId="26920C14" w:rsidR="00580BD7" w:rsidRDefault="00BD6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843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843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843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843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5F132B" w:rsidRPr="00843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 Аз</w:t>
      </w:r>
      <w:r w:rsidR="005F1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ва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14:paraId="2DED5F6A" w14:textId="623D76AE" w:rsidR="00BD642D" w:rsidRPr="00BD642D" w:rsidRDefault="00BD642D" w:rsidP="00BD64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D642D" w:rsidRPr="00BD642D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6642"/>
    <w:rsid w:val="00007E9C"/>
    <w:rsid w:val="00007F81"/>
    <w:rsid w:val="00010DCD"/>
    <w:rsid w:val="000113DD"/>
    <w:rsid w:val="000208BE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29E9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F0026"/>
    <w:rsid w:val="000F2C72"/>
    <w:rsid w:val="000F2F68"/>
    <w:rsid w:val="000F3210"/>
    <w:rsid w:val="000F59CE"/>
    <w:rsid w:val="00102B94"/>
    <w:rsid w:val="00104843"/>
    <w:rsid w:val="00104D37"/>
    <w:rsid w:val="00105327"/>
    <w:rsid w:val="00105A4E"/>
    <w:rsid w:val="00105BA4"/>
    <w:rsid w:val="00106FB8"/>
    <w:rsid w:val="00107E5D"/>
    <w:rsid w:val="00111F71"/>
    <w:rsid w:val="0011400C"/>
    <w:rsid w:val="00115552"/>
    <w:rsid w:val="001158DF"/>
    <w:rsid w:val="001166A8"/>
    <w:rsid w:val="00121BDB"/>
    <w:rsid w:val="00126472"/>
    <w:rsid w:val="001266EA"/>
    <w:rsid w:val="0012727D"/>
    <w:rsid w:val="00130FDA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B95"/>
    <w:rsid w:val="00172FEF"/>
    <w:rsid w:val="00174A2A"/>
    <w:rsid w:val="00182C45"/>
    <w:rsid w:val="00183789"/>
    <w:rsid w:val="00184EB6"/>
    <w:rsid w:val="00186A2C"/>
    <w:rsid w:val="0018789F"/>
    <w:rsid w:val="00190704"/>
    <w:rsid w:val="0019082A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C4A4F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1CCF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6A93"/>
    <w:rsid w:val="00301C16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4100"/>
    <w:rsid w:val="003644AB"/>
    <w:rsid w:val="00364528"/>
    <w:rsid w:val="00365050"/>
    <w:rsid w:val="00370905"/>
    <w:rsid w:val="00370AB2"/>
    <w:rsid w:val="0037259C"/>
    <w:rsid w:val="003735C2"/>
    <w:rsid w:val="00374B2B"/>
    <w:rsid w:val="00374FFC"/>
    <w:rsid w:val="003751B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2289"/>
    <w:rsid w:val="003A7654"/>
    <w:rsid w:val="003B1F41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48D2"/>
    <w:rsid w:val="00421899"/>
    <w:rsid w:val="0043767A"/>
    <w:rsid w:val="00447E64"/>
    <w:rsid w:val="00453CD3"/>
    <w:rsid w:val="0045519C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132B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32F8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57F34"/>
    <w:rsid w:val="00661CC3"/>
    <w:rsid w:val="00663897"/>
    <w:rsid w:val="00666CB6"/>
    <w:rsid w:val="006673CC"/>
    <w:rsid w:val="00667BE8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5CCF"/>
    <w:rsid w:val="006A6A91"/>
    <w:rsid w:val="006A6CA9"/>
    <w:rsid w:val="006B3211"/>
    <w:rsid w:val="006B36A5"/>
    <w:rsid w:val="006B42D5"/>
    <w:rsid w:val="006B5B45"/>
    <w:rsid w:val="006B5E76"/>
    <w:rsid w:val="006C0B31"/>
    <w:rsid w:val="006E4B0D"/>
    <w:rsid w:val="006E575F"/>
    <w:rsid w:val="006E795A"/>
    <w:rsid w:val="006F166A"/>
    <w:rsid w:val="006F2085"/>
    <w:rsid w:val="006F2C2F"/>
    <w:rsid w:val="006F3817"/>
    <w:rsid w:val="006F4322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27E3E"/>
    <w:rsid w:val="00730AB3"/>
    <w:rsid w:val="00735450"/>
    <w:rsid w:val="007372A2"/>
    <w:rsid w:val="00737D77"/>
    <w:rsid w:val="00743E26"/>
    <w:rsid w:val="00744562"/>
    <w:rsid w:val="0074465A"/>
    <w:rsid w:val="00745C3F"/>
    <w:rsid w:val="00747CE6"/>
    <w:rsid w:val="00757012"/>
    <w:rsid w:val="007576C0"/>
    <w:rsid w:val="00763208"/>
    <w:rsid w:val="007719EA"/>
    <w:rsid w:val="00772242"/>
    <w:rsid w:val="00772DE4"/>
    <w:rsid w:val="00772E45"/>
    <w:rsid w:val="00775508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A785F"/>
    <w:rsid w:val="007B0D40"/>
    <w:rsid w:val="007B28B0"/>
    <w:rsid w:val="007B34E9"/>
    <w:rsid w:val="007C1956"/>
    <w:rsid w:val="007C2808"/>
    <w:rsid w:val="007C4D2C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3BAD"/>
    <w:rsid w:val="007F6FDB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6A30"/>
    <w:rsid w:val="008372DD"/>
    <w:rsid w:val="00837524"/>
    <w:rsid w:val="00837CE9"/>
    <w:rsid w:val="0084083F"/>
    <w:rsid w:val="00843A39"/>
    <w:rsid w:val="00847ED8"/>
    <w:rsid w:val="008500A0"/>
    <w:rsid w:val="00856405"/>
    <w:rsid w:val="00862E09"/>
    <w:rsid w:val="008631E3"/>
    <w:rsid w:val="00866295"/>
    <w:rsid w:val="00866FB6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D668F"/>
    <w:rsid w:val="008E0A36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50144"/>
    <w:rsid w:val="009526BD"/>
    <w:rsid w:val="0095442C"/>
    <w:rsid w:val="00961500"/>
    <w:rsid w:val="009628FD"/>
    <w:rsid w:val="00962EF4"/>
    <w:rsid w:val="0096364F"/>
    <w:rsid w:val="00971451"/>
    <w:rsid w:val="00975BD0"/>
    <w:rsid w:val="00976102"/>
    <w:rsid w:val="009825AA"/>
    <w:rsid w:val="00982D9B"/>
    <w:rsid w:val="009843EE"/>
    <w:rsid w:val="00992E64"/>
    <w:rsid w:val="009951B3"/>
    <w:rsid w:val="009A33B6"/>
    <w:rsid w:val="009A4DE5"/>
    <w:rsid w:val="009A53B6"/>
    <w:rsid w:val="009A5AEE"/>
    <w:rsid w:val="009A6701"/>
    <w:rsid w:val="009B5ED5"/>
    <w:rsid w:val="009C26B2"/>
    <w:rsid w:val="009C3789"/>
    <w:rsid w:val="009C4475"/>
    <w:rsid w:val="009D01E1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21C0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2508"/>
    <w:rsid w:val="00A46341"/>
    <w:rsid w:val="00A519F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EC1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68A3"/>
    <w:rsid w:val="00AC7527"/>
    <w:rsid w:val="00AC79FC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7B5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D642D"/>
    <w:rsid w:val="00BE0DDD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3D56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1999"/>
    <w:rsid w:val="00CB2EDA"/>
    <w:rsid w:val="00CB7825"/>
    <w:rsid w:val="00CB79B3"/>
    <w:rsid w:val="00CC0CB6"/>
    <w:rsid w:val="00CC0E7E"/>
    <w:rsid w:val="00CC1264"/>
    <w:rsid w:val="00CC22AC"/>
    <w:rsid w:val="00CC61A2"/>
    <w:rsid w:val="00CC7BE0"/>
    <w:rsid w:val="00CD4358"/>
    <w:rsid w:val="00CD7ED6"/>
    <w:rsid w:val="00CE02B2"/>
    <w:rsid w:val="00CE0619"/>
    <w:rsid w:val="00CE18FD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AC0"/>
    <w:rsid w:val="00D22B16"/>
    <w:rsid w:val="00D32338"/>
    <w:rsid w:val="00D32439"/>
    <w:rsid w:val="00D36E3D"/>
    <w:rsid w:val="00D37329"/>
    <w:rsid w:val="00D37FA0"/>
    <w:rsid w:val="00D4097B"/>
    <w:rsid w:val="00D40D75"/>
    <w:rsid w:val="00D445C8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7786C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24A3"/>
    <w:rsid w:val="00DB31D0"/>
    <w:rsid w:val="00DB609A"/>
    <w:rsid w:val="00DC0734"/>
    <w:rsid w:val="00DC445E"/>
    <w:rsid w:val="00DC50D2"/>
    <w:rsid w:val="00DD0948"/>
    <w:rsid w:val="00DD1F14"/>
    <w:rsid w:val="00DD3411"/>
    <w:rsid w:val="00DD3511"/>
    <w:rsid w:val="00DD3D71"/>
    <w:rsid w:val="00DD60E3"/>
    <w:rsid w:val="00DD6E6D"/>
    <w:rsid w:val="00DE1678"/>
    <w:rsid w:val="00DE1E36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03638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5308"/>
    <w:rsid w:val="00E62289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73D8"/>
    <w:rsid w:val="00F11925"/>
    <w:rsid w:val="00F134C9"/>
    <w:rsid w:val="00F1402C"/>
    <w:rsid w:val="00F15A43"/>
    <w:rsid w:val="00F16076"/>
    <w:rsid w:val="00F20AC9"/>
    <w:rsid w:val="00F23CD6"/>
    <w:rsid w:val="00F23CED"/>
    <w:rsid w:val="00F244E8"/>
    <w:rsid w:val="00F32D8E"/>
    <w:rsid w:val="00F33364"/>
    <w:rsid w:val="00F40C78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2487"/>
    <w:rsid w:val="00FB42D3"/>
    <w:rsid w:val="00FB4C8E"/>
    <w:rsid w:val="00FB5802"/>
    <w:rsid w:val="00FB6A7B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paragraph" w:customStyle="1" w:styleId="11">
    <w:name w:val="Обычный1"/>
    <w:rsid w:val="001F1CCF"/>
    <w:rPr>
      <w:rFonts w:ascii="Calibri" w:eastAsia="Calibri" w:hAnsi="Calibri" w:cs="Calibri"/>
      <w:lang w:eastAsia="ru-RU"/>
    </w:rPr>
  </w:style>
  <w:style w:type="character" w:customStyle="1" w:styleId="art-postheadericon">
    <w:name w:val="art-postheadericon"/>
    <w:basedOn w:val="a0"/>
    <w:rsid w:val="001F1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44B5-2BCF-434D-A12F-FFADA6DA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2-12-30T05:31:00Z</cp:lastPrinted>
  <dcterms:created xsi:type="dcterms:W3CDTF">2023-09-12T08:19:00Z</dcterms:created>
  <dcterms:modified xsi:type="dcterms:W3CDTF">2023-09-15T08:11:00Z</dcterms:modified>
</cp:coreProperties>
</file>